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3B3BFF" w14:textId="157987CC" w:rsidR="00586A65" w:rsidRPr="005C4FD7" w:rsidRDefault="00586A65" w:rsidP="001D7F3B">
      <w:pPr>
        <w:pStyle w:val="Normal1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25B4EA2" w14:textId="3176130D" w:rsidR="00586A65" w:rsidRPr="009C6DB2" w:rsidRDefault="00FF01A5" w:rsidP="001D7F3B">
      <w:pPr>
        <w:pStyle w:val="Normal1"/>
        <w:jc w:val="both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 xml:space="preserve">ΙΑΤΡΟΙ </w:t>
      </w:r>
      <w:r w:rsidR="005C4FD7" w:rsidRPr="005C4FD7">
        <w:rPr>
          <w:rFonts w:ascii="Calibri" w:hAnsi="Calibri" w:cs="Calibri"/>
          <w:b/>
          <w:i/>
          <w:iCs/>
          <w:sz w:val="24"/>
          <w:szCs w:val="24"/>
          <w:lang w:val="el-GR"/>
        </w:rPr>
        <w:t>χωρίς ειδικότητα</w:t>
      </w:r>
    </w:p>
    <w:p w14:paraId="6383E3E9" w14:textId="55CB5F26" w:rsidR="008F081D" w:rsidRDefault="008F081D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631F83DB" w14:textId="0C5C2F53" w:rsidR="000B5AAF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Η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 Πολυκλινική ΥΓΕΙΑ Ιδιωτικό Νοσοκομείο επιθυμεί να πρ</w:t>
      </w:r>
      <w:r>
        <w:rPr>
          <w:rFonts w:ascii="Calibri" w:hAnsi="Calibri" w:cs="Calibri"/>
          <w:sz w:val="24"/>
          <w:szCs w:val="24"/>
          <w:lang w:val="el-GR"/>
        </w:rPr>
        <w:t xml:space="preserve">οσλάβει </w:t>
      </w:r>
      <w:r w:rsidR="005C4FD7" w:rsidRPr="005C4FD7">
        <w:rPr>
          <w:rFonts w:ascii="Calibri" w:hAnsi="Calibri" w:cs="Calibri"/>
          <w:sz w:val="24"/>
          <w:szCs w:val="24"/>
          <w:lang w:val="el-GR"/>
        </w:rPr>
        <w:t>Ιατρούς (χωρίς ειδικότητα)</w:t>
      </w:r>
      <w:r w:rsidR="005C4FD7" w:rsidRPr="005C4FD7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5C4FD7">
        <w:rPr>
          <w:rFonts w:ascii="Calibri" w:hAnsi="Calibri" w:cs="Calibri"/>
          <w:sz w:val="24"/>
          <w:szCs w:val="24"/>
          <w:lang w:val="el-GR"/>
        </w:rPr>
        <w:t xml:space="preserve">για το </w:t>
      </w:r>
      <w:proofErr w:type="spellStart"/>
      <w:r w:rsidR="005C4FD7" w:rsidRPr="005C4FD7">
        <w:rPr>
          <w:rFonts w:ascii="Calibri" w:hAnsi="Calibri" w:cs="Calibri"/>
          <w:sz w:val="24"/>
          <w:szCs w:val="24"/>
          <w:lang w:val="el-GR"/>
        </w:rPr>
        <w:t>Τµήµα</w:t>
      </w:r>
      <w:proofErr w:type="spellEnd"/>
      <w:r w:rsidR="005C4FD7" w:rsidRPr="005C4FD7">
        <w:rPr>
          <w:rFonts w:ascii="Calibri" w:hAnsi="Calibri" w:cs="Calibri"/>
          <w:sz w:val="24"/>
          <w:szCs w:val="24"/>
          <w:lang w:val="el-GR"/>
        </w:rPr>
        <w:t xml:space="preserve"> Εσωτερικών Ιατρών</w:t>
      </w:r>
      <w:r>
        <w:rPr>
          <w:rFonts w:ascii="Calibri" w:hAnsi="Calibri" w:cs="Calibri"/>
          <w:sz w:val="24"/>
          <w:szCs w:val="24"/>
          <w:lang w:val="el-GR"/>
        </w:rPr>
        <w:t xml:space="preserve">.  </w:t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sz w:val="24"/>
          <w:szCs w:val="24"/>
          <w:lang w:val="el-GR"/>
        </w:rPr>
        <w:cr/>
        <w:t>Καλή γνώση της Ελληνικής και Αγγλικής γλώσσας απαραίτητη.</w:t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b/>
          <w:sz w:val="24"/>
          <w:szCs w:val="24"/>
          <w:lang w:val="el-GR"/>
        </w:rPr>
        <w:t>Παρέχεται ελκυστικό π</w:t>
      </w:r>
      <w:bookmarkStart w:id="0" w:name="_GoBack"/>
      <w:bookmarkEnd w:id="0"/>
      <w:r w:rsidRPr="000B5AAF">
        <w:rPr>
          <w:rFonts w:ascii="Calibri" w:hAnsi="Calibri" w:cs="Calibri"/>
          <w:b/>
          <w:sz w:val="24"/>
          <w:szCs w:val="24"/>
          <w:lang w:val="el-GR"/>
        </w:rPr>
        <w:t>ακέτο αμοιβής.</w:t>
      </w:r>
    </w:p>
    <w:p w14:paraId="14A91FAA" w14:textId="77777777" w:rsidR="000B5AAF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D78E8FB" w14:textId="2D39A5EC" w:rsidR="008F081D" w:rsidRPr="000B5AAF" w:rsidRDefault="000B5AAF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 w:rsidRPr="000B5AAF">
        <w:rPr>
          <w:rFonts w:ascii="Calibri" w:hAnsi="Calibri" w:cs="Calibri"/>
          <w:sz w:val="24"/>
          <w:szCs w:val="24"/>
          <w:lang w:val="el-GR"/>
        </w:rPr>
        <w:t xml:space="preserve">Αριθμός θέσεων: </w:t>
      </w:r>
      <w:r w:rsidR="005C4FD7" w:rsidRPr="005C4FD7">
        <w:rPr>
          <w:rFonts w:ascii="Calibri" w:hAnsi="Calibri" w:cs="Calibri"/>
          <w:sz w:val="24"/>
          <w:szCs w:val="24"/>
          <w:lang w:val="el-GR"/>
        </w:rPr>
        <w:t>4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0B5AAF">
        <w:rPr>
          <w:rFonts w:ascii="Calibri" w:hAnsi="Calibri" w:cs="Calibri"/>
          <w:sz w:val="24"/>
          <w:szCs w:val="24"/>
          <w:lang w:val="el-GR"/>
        </w:rPr>
        <w:cr/>
      </w:r>
      <w:r w:rsidRPr="000B5AAF">
        <w:rPr>
          <w:rFonts w:ascii="Calibri" w:hAnsi="Calibri" w:cs="Calibri"/>
          <w:sz w:val="24"/>
          <w:szCs w:val="24"/>
          <w:lang w:val="el-GR"/>
        </w:rPr>
        <w:cr/>
        <w:t xml:space="preserve">Παρακαλούνται οι </w:t>
      </w:r>
      <w:r>
        <w:rPr>
          <w:rFonts w:ascii="Calibri" w:hAnsi="Calibri" w:cs="Calibri"/>
          <w:sz w:val="24"/>
          <w:szCs w:val="24"/>
          <w:lang w:val="el-GR"/>
        </w:rPr>
        <w:t xml:space="preserve">ενδιαφερόμενοι 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όπως αποστείλουν βιογραφικό </w:t>
      </w:r>
      <w:r>
        <w:rPr>
          <w:rFonts w:ascii="Calibri" w:hAnsi="Calibri" w:cs="Calibri"/>
          <w:sz w:val="24"/>
          <w:szCs w:val="24"/>
          <w:lang w:val="el-GR"/>
        </w:rPr>
        <w:t>σημείωμα και όλα</w:t>
      </w:r>
      <w:r w:rsidRPr="000B5AAF">
        <w:rPr>
          <w:rFonts w:ascii="Calibri" w:hAnsi="Calibri" w:cs="Calibri"/>
          <w:sz w:val="24"/>
          <w:szCs w:val="24"/>
          <w:lang w:val="el-GR"/>
        </w:rPr>
        <w:t xml:space="preserve"> τα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 xml:space="preserve">απαραίτητα δικαιολογητικά στο </w:t>
      </w:r>
      <w:r w:rsidR="004D6B6E" w:rsidRPr="004D6B6E">
        <w:rPr>
          <w:rFonts w:ascii="Calibri" w:hAnsi="Calibri" w:cs="Calibri"/>
          <w:b/>
          <w:color w:val="357B76"/>
          <w:sz w:val="24"/>
          <w:szCs w:val="24"/>
          <w:lang w:val="el-GR"/>
        </w:rPr>
        <w:t>careers@ygiapolyclinic.com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 xml:space="preserve"> αναγράφοντας στο θέμα “</w:t>
      </w:r>
      <w:r w:rsidR="005C4FD7" w:rsidRPr="005C4FD7">
        <w:rPr>
          <w:rFonts w:ascii="Calibri" w:hAnsi="Calibri" w:cs="Calibri"/>
          <w:sz w:val="24"/>
          <w:szCs w:val="24"/>
          <w:lang w:val="el-GR"/>
        </w:rPr>
        <w:t>DRES-02</w:t>
      </w:r>
      <w:r w:rsidR="004D6B6E" w:rsidRPr="004D6B6E">
        <w:rPr>
          <w:rFonts w:ascii="Calibri" w:hAnsi="Calibri" w:cs="Calibri"/>
          <w:sz w:val="24"/>
          <w:szCs w:val="24"/>
          <w:lang w:val="el-GR"/>
        </w:rPr>
        <w:t>”</w:t>
      </w:r>
      <w:r w:rsidR="00E071E3" w:rsidRPr="009D0EA9">
        <w:rPr>
          <w:rFonts w:ascii="Calibri" w:hAnsi="Calibri" w:cs="Calibri"/>
          <w:sz w:val="24"/>
          <w:szCs w:val="24"/>
          <w:lang w:val="el-GR"/>
        </w:rPr>
        <w:t>.</w:t>
      </w:r>
    </w:p>
    <w:p w14:paraId="06DC1273" w14:textId="77777777" w:rsidR="004D6B6E" w:rsidRDefault="004D6B6E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3BC6AF1" w14:textId="42C4A5C6" w:rsidR="004D6B6E" w:rsidRPr="001173B8" w:rsidRDefault="004D6B6E" w:rsidP="001D7F3B">
      <w:pPr>
        <w:pStyle w:val="Normal1"/>
        <w:jc w:val="both"/>
        <w:rPr>
          <w:rFonts w:asciiTheme="majorHAnsi" w:hAnsiTheme="majorHAnsi" w:cs="Calibri"/>
          <w:bCs/>
          <w:color w:val="357B76"/>
          <w:sz w:val="24"/>
          <w:szCs w:val="24"/>
          <w:lang w:val="el-GR"/>
        </w:rPr>
      </w:pPr>
      <w:r w:rsidRPr="004D6B6E">
        <w:rPr>
          <w:rFonts w:asciiTheme="majorHAnsi" w:hAnsiTheme="majorHAnsi" w:cs="Calibri"/>
          <w:sz w:val="24"/>
          <w:szCs w:val="24"/>
          <w:lang w:val="el-GR"/>
        </w:rPr>
        <w:t xml:space="preserve">Περισσότερες πληροφορίες στο: </w:t>
      </w:r>
      <w:hyperlink r:id="rId8" w:history="1">
        <w:r w:rsidR="001173B8" w:rsidRPr="001173B8">
          <w:rPr>
            <w:rFonts w:ascii="Calibri" w:hAnsi="Calibri"/>
            <w:b/>
            <w:color w:val="357B76"/>
            <w:sz w:val="24"/>
            <w:szCs w:val="22"/>
            <w:lang w:val="el-GR"/>
          </w:rPr>
          <w:t>http://www.ygiapolyclinic.com/gr/θέσεις-εργασιας2</w:t>
        </w:r>
      </w:hyperlink>
    </w:p>
    <w:p w14:paraId="19BCF7C5" w14:textId="77777777" w:rsidR="001173B8" w:rsidRDefault="001173B8" w:rsidP="001D7F3B">
      <w:pPr>
        <w:pStyle w:val="Normal1"/>
        <w:jc w:val="both"/>
        <w:rPr>
          <w:rFonts w:asciiTheme="majorHAnsi" w:hAnsiTheme="majorHAnsi" w:cs="Calibri"/>
          <w:b/>
          <w:color w:val="357B76"/>
          <w:sz w:val="24"/>
          <w:szCs w:val="24"/>
          <w:lang w:val="el-GR"/>
        </w:rPr>
      </w:pPr>
    </w:p>
    <w:p w14:paraId="5B1B29FE" w14:textId="77777777" w:rsidR="001173B8" w:rsidRDefault="001173B8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</w:p>
    <w:p w14:paraId="713A0419" w14:textId="77777777" w:rsidR="004D6B6E" w:rsidRPr="008F081D" w:rsidRDefault="004D6B6E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</w:p>
    <w:sectPr w:rsidR="004D6B6E" w:rsidRPr="008F081D" w:rsidSect="00101853">
      <w:headerReference w:type="default" r:id="rId9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F268" w14:textId="77777777" w:rsidR="00323F7D" w:rsidRDefault="00323F7D">
      <w:pPr>
        <w:spacing w:line="240" w:lineRule="auto"/>
      </w:pPr>
      <w:r>
        <w:separator/>
      </w:r>
    </w:p>
  </w:endnote>
  <w:endnote w:type="continuationSeparator" w:id="0">
    <w:p w14:paraId="486B6C5A" w14:textId="77777777" w:rsidR="00323F7D" w:rsidRDefault="00323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4B9C" w14:textId="77777777" w:rsidR="00323F7D" w:rsidRDefault="00323F7D">
      <w:pPr>
        <w:spacing w:line="240" w:lineRule="auto"/>
      </w:pPr>
      <w:r>
        <w:separator/>
      </w:r>
    </w:p>
  </w:footnote>
  <w:footnote w:type="continuationSeparator" w:id="0">
    <w:p w14:paraId="21B32A22" w14:textId="77777777" w:rsidR="00323F7D" w:rsidRDefault="00323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3F8A" w14:textId="77777777" w:rsidR="005A10A1" w:rsidRDefault="00101853">
    <w:pPr>
      <w:pStyle w:val="Normal1"/>
      <w:ind w:left="-809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1AD541D" wp14:editId="6180BD0B">
          <wp:simplePos x="0" y="0"/>
          <wp:positionH relativeFrom="column">
            <wp:posOffset>0</wp:posOffset>
          </wp:positionH>
          <wp:positionV relativeFrom="paragraph">
            <wp:posOffset>-237490</wp:posOffset>
          </wp:positionV>
          <wp:extent cx="3086100" cy="6949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0" cy="69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959BE" w14:textId="77777777" w:rsidR="005A10A1" w:rsidRDefault="005A10A1">
    <w:pPr>
      <w:pStyle w:val="Normal1"/>
    </w:pPr>
  </w:p>
  <w:p w14:paraId="684481DF" w14:textId="77777777" w:rsidR="005A10A1" w:rsidRDefault="005A10A1">
    <w:pPr>
      <w:pStyle w:val="Normal1"/>
      <w:ind w:left="-539" w:hanging="4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8E9"/>
    <w:multiLevelType w:val="multilevel"/>
    <w:tmpl w:val="41DAA0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28F5FA1"/>
    <w:multiLevelType w:val="hybridMultilevel"/>
    <w:tmpl w:val="84FACC74"/>
    <w:lvl w:ilvl="0" w:tplc="D4ECE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A4170B1"/>
    <w:multiLevelType w:val="hybridMultilevel"/>
    <w:tmpl w:val="F33AB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2DAB"/>
    <w:multiLevelType w:val="multilevel"/>
    <w:tmpl w:val="773E1E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D381CE7"/>
    <w:multiLevelType w:val="hybridMultilevel"/>
    <w:tmpl w:val="0890F59A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7D3D"/>
    <w:multiLevelType w:val="hybridMultilevel"/>
    <w:tmpl w:val="DCE84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2942"/>
    <w:multiLevelType w:val="hybridMultilevel"/>
    <w:tmpl w:val="58E6F162"/>
    <w:lvl w:ilvl="0" w:tplc="0A1401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110"/>
    <w:multiLevelType w:val="hybridMultilevel"/>
    <w:tmpl w:val="3F16B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8607A"/>
    <w:multiLevelType w:val="multilevel"/>
    <w:tmpl w:val="FA0EB2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B4"/>
    <w:rsid w:val="0000033D"/>
    <w:rsid w:val="00052686"/>
    <w:rsid w:val="00065B96"/>
    <w:rsid w:val="00091B0B"/>
    <w:rsid w:val="00097AA9"/>
    <w:rsid w:val="000B138D"/>
    <w:rsid w:val="000B5AAF"/>
    <w:rsid w:val="000C6705"/>
    <w:rsid w:val="000D3004"/>
    <w:rsid w:val="000E78F1"/>
    <w:rsid w:val="000F70AE"/>
    <w:rsid w:val="00101853"/>
    <w:rsid w:val="001057D2"/>
    <w:rsid w:val="00111375"/>
    <w:rsid w:val="00113061"/>
    <w:rsid w:val="001140D6"/>
    <w:rsid w:val="001173B8"/>
    <w:rsid w:val="00133FC1"/>
    <w:rsid w:val="0014301B"/>
    <w:rsid w:val="0015303A"/>
    <w:rsid w:val="00170CF7"/>
    <w:rsid w:val="00181CE2"/>
    <w:rsid w:val="00185576"/>
    <w:rsid w:val="00190BCB"/>
    <w:rsid w:val="00193AC2"/>
    <w:rsid w:val="001A693D"/>
    <w:rsid w:val="001B06A6"/>
    <w:rsid w:val="001B232E"/>
    <w:rsid w:val="001B6D0F"/>
    <w:rsid w:val="001C3B35"/>
    <w:rsid w:val="001D7F3B"/>
    <w:rsid w:val="001E1947"/>
    <w:rsid w:val="001E3C71"/>
    <w:rsid w:val="001E3DE1"/>
    <w:rsid w:val="001E7FF1"/>
    <w:rsid w:val="0020305C"/>
    <w:rsid w:val="002142EB"/>
    <w:rsid w:val="002146BC"/>
    <w:rsid w:val="00215A0E"/>
    <w:rsid w:val="002402D1"/>
    <w:rsid w:val="00245781"/>
    <w:rsid w:val="00285EBE"/>
    <w:rsid w:val="002C6C27"/>
    <w:rsid w:val="002F3302"/>
    <w:rsid w:val="002F62BB"/>
    <w:rsid w:val="00303938"/>
    <w:rsid w:val="00316CAB"/>
    <w:rsid w:val="00323F7D"/>
    <w:rsid w:val="00350128"/>
    <w:rsid w:val="003953AD"/>
    <w:rsid w:val="003D3A3C"/>
    <w:rsid w:val="00403E01"/>
    <w:rsid w:val="00431B0F"/>
    <w:rsid w:val="0043262D"/>
    <w:rsid w:val="0044323D"/>
    <w:rsid w:val="004512D2"/>
    <w:rsid w:val="0045466F"/>
    <w:rsid w:val="00482C4B"/>
    <w:rsid w:val="0049311F"/>
    <w:rsid w:val="004B697F"/>
    <w:rsid w:val="004C6541"/>
    <w:rsid w:val="004D6B6E"/>
    <w:rsid w:val="005175A8"/>
    <w:rsid w:val="00545EC5"/>
    <w:rsid w:val="00550B32"/>
    <w:rsid w:val="0055580A"/>
    <w:rsid w:val="00555B78"/>
    <w:rsid w:val="00555F3F"/>
    <w:rsid w:val="00571DCA"/>
    <w:rsid w:val="00586A65"/>
    <w:rsid w:val="005A10A1"/>
    <w:rsid w:val="005C1657"/>
    <w:rsid w:val="005C4FD7"/>
    <w:rsid w:val="00617D0B"/>
    <w:rsid w:val="00620321"/>
    <w:rsid w:val="00640AA7"/>
    <w:rsid w:val="00667A43"/>
    <w:rsid w:val="00670083"/>
    <w:rsid w:val="0067398A"/>
    <w:rsid w:val="0067491B"/>
    <w:rsid w:val="0069026D"/>
    <w:rsid w:val="006B43DA"/>
    <w:rsid w:val="006C0BBD"/>
    <w:rsid w:val="006C472F"/>
    <w:rsid w:val="006D06FC"/>
    <w:rsid w:val="007005D1"/>
    <w:rsid w:val="00745B10"/>
    <w:rsid w:val="00746744"/>
    <w:rsid w:val="0075315C"/>
    <w:rsid w:val="00771313"/>
    <w:rsid w:val="007822C1"/>
    <w:rsid w:val="0078376F"/>
    <w:rsid w:val="00783FE7"/>
    <w:rsid w:val="00800896"/>
    <w:rsid w:val="008036A7"/>
    <w:rsid w:val="008046C8"/>
    <w:rsid w:val="00820DFA"/>
    <w:rsid w:val="00825584"/>
    <w:rsid w:val="0085207C"/>
    <w:rsid w:val="008661A8"/>
    <w:rsid w:val="008A2EA6"/>
    <w:rsid w:val="008B284C"/>
    <w:rsid w:val="008C0825"/>
    <w:rsid w:val="008D157D"/>
    <w:rsid w:val="008D763C"/>
    <w:rsid w:val="008E7676"/>
    <w:rsid w:val="008F081D"/>
    <w:rsid w:val="00927231"/>
    <w:rsid w:val="00937565"/>
    <w:rsid w:val="0094001B"/>
    <w:rsid w:val="00941AB5"/>
    <w:rsid w:val="00994091"/>
    <w:rsid w:val="009A6975"/>
    <w:rsid w:val="009B2DC9"/>
    <w:rsid w:val="009C6DB2"/>
    <w:rsid w:val="009D0EA9"/>
    <w:rsid w:val="009D7564"/>
    <w:rsid w:val="009E2E63"/>
    <w:rsid w:val="009F3F48"/>
    <w:rsid w:val="00A0006B"/>
    <w:rsid w:val="00A06FE6"/>
    <w:rsid w:val="00A07DA0"/>
    <w:rsid w:val="00A170B6"/>
    <w:rsid w:val="00A316EF"/>
    <w:rsid w:val="00A627E1"/>
    <w:rsid w:val="00A62A5D"/>
    <w:rsid w:val="00A673D6"/>
    <w:rsid w:val="00A6797A"/>
    <w:rsid w:val="00A92FA2"/>
    <w:rsid w:val="00AA05B4"/>
    <w:rsid w:val="00AA45F8"/>
    <w:rsid w:val="00AE4E5A"/>
    <w:rsid w:val="00AE5D51"/>
    <w:rsid w:val="00AF5B67"/>
    <w:rsid w:val="00B102E2"/>
    <w:rsid w:val="00B42E8A"/>
    <w:rsid w:val="00B76AE7"/>
    <w:rsid w:val="00B97590"/>
    <w:rsid w:val="00BB1A0C"/>
    <w:rsid w:val="00BF5B5C"/>
    <w:rsid w:val="00C12A67"/>
    <w:rsid w:val="00C34012"/>
    <w:rsid w:val="00C56910"/>
    <w:rsid w:val="00C95128"/>
    <w:rsid w:val="00CB585F"/>
    <w:rsid w:val="00CC532D"/>
    <w:rsid w:val="00CE245B"/>
    <w:rsid w:val="00D3133A"/>
    <w:rsid w:val="00D50BB7"/>
    <w:rsid w:val="00D62C9F"/>
    <w:rsid w:val="00D819B6"/>
    <w:rsid w:val="00D82BAA"/>
    <w:rsid w:val="00D86FCA"/>
    <w:rsid w:val="00D9064B"/>
    <w:rsid w:val="00DA75C8"/>
    <w:rsid w:val="00DB54EC"/>
    <w:rsid w:val="00DF14A7"/>
    <w:rsid w:val="00E071E3"/>
    <w:rsid w:val="00E11B6D"/>
    <w:rsid w:val="00E21560"/>
    <w:rsid w:val="00E3750D"/>
    <w:rsid w:val="00E927A4"/>
    <w:rsid w:val="00E944CD"/>
    <w:rsid w:val="00E94D6E"/>
    <w:rsid w:val="00EA24A1"/>
    <w:rsid w:val="00EB3D5B"/>
    <w:rsid w:val="00EE77B4"/>
    <w:rsid w:val="00EF4549"/>
    <w:rsid w:val="00EF7E7F"/>
    <w:rsid w:val="00F05810"/>
    <w:rsid w:val="00F306E8"/>
    <w:rsid w:val="00F32DBD"/>
    <w:rsid w:val="00F47D4F"/>
    <w:rsid w:val="00F77063"/>
    <w:rsid w:val="00F84648"/>
    <w:rsid w:val="00FA73CE"/>
    <w:rsid w:val="00FB4872"/>
    <w:rsid w:val="00FB718A"/>
    <w:rsid w:val="00FF01A5"/>
    <w:rsid w:val="00FF438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A36E85"/>
  <w15:docId w15:val="{39CAEE02-272A-46D7-98F7-07CA0863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8A"/>
  </w:style>
  <w:style w:type="paragraph" w:styleId="Heading1">
    <w:name w:val="heading 1"/>
    <w:basedOn w:val="Normal1"/>
    <w:next w:val="Normal1"/>
    <w:rsid w:val="00FF438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FF438A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FF438A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FF438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FF438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FF438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F438A"/>
  </w:style>
  <w:style w:type="paragraph" w:styleId="Title">
    <w:name w:val="Title"/>
    <w:basedOn w:val="Normal1"/>
    <w:next w:val="Normal1"/>
    <w:rsid w:val="00FF438A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FF438A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9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1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6F"/>
  </w:style>
  <w:style w:type="paragraph" w:styleId="Footer">
    <w:name w:val="footer"/>
    <w:basedOn w:val="Normal"/>
    <w:link w:val="Foot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6F"/>
  </w:style>
  <w:style w:type="paragraph" w:styleId="ListParagraph">
    <w:name w:val="List Paragraph"/>
    <w:basedOn w:val="Normal"/>
    <w:uiPriority w:val="34"/>
    <w:qFormat/>
    <w:rsid w:val="001E3C71"/>
    <w:pPr>
      <w:spacing w:after="120" w:line="285" w:lineRule="auto"/>
      <w:ind w:left="720"/>
      <w:contextualSpacing/>
    </w:pPr>
    <w:rPr>
      <w:rFonts w:ascii="Constantia" w:eastAsia="Times New Roman" w:hAnsi="Constantia" w:cs="Times New Roman"/>
      <w:kern w:val="28"/>
      <w:sz w:val="19"/>
      <w:lang w:val="en-GB" w:eastAsia="en-GB"/>
    </w:rPr>
  </w:style>
  <w:style w:type="paragraph" w:styleId="NoSpacing">
    <w:name w:val="No Spacing"/>
    <w:uiPriority w:val="1"/>
    <w:qFormat/>
    <w:rsid w:val="00A627E1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E5A"/>
    <w:rPr>
      <w:color w:val="808080"/>
      <w:shd w:val="clear" w:color="auto" w:fill="E6E6E6"/>
    </w:rPr>
  </w:style>
  <w:style w:type="character" w:customStyle="1" w:styleId="hps">
    <w:name w:val="hps"/>
    <w:basedOn w:val="DefaultParagraphFont"/>
    <w:rsid w:val="0075315C"/>
  </w:style>
  <w:style w:type="character" w:customStyle="1" w:styleId="fontstyle01">
    <w:name w:val="fontstyle01"/>
    <w:rsid w:val="007531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8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giapolyclinic.com/gr/&#952;&#941;&#963;&#949;&#953;&#962;-&#949;&#961;&#947;&#945;&#963;&#953;&#945;&#962;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25D1-E185-4ADF-9E63-2E2AEDAF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....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Aresti</dc:creator>
  <cp:lastModifiedBy>Mairi Nikolaou</cp:lastModifiedBy>
  <cp:revision>3</cp:revision>
  <cp:lastPrinted>2015-11-19T09:24:00Z</cp:lastPrinted>
  <dcterms:created xsi:type="dcterms:W3CDTF">2019-07-16T10:49:00Z</dcterms:created>
  <dcterms:modified xsi:type="dcterms:W3CDTF">2019-07-16T11:06:00Z</dcterms:modified>
</cp:coreProperties>
</file>